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7D6F2945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E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scola Municipal </w:t>
                            </w:r>
                            <w:r w:rsidR="008A34E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5F17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Ensino 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Fundamental </w:t>
                            </w:r>
                            <w:r w:rsidR="008A34E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om João VI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pelo elevado índice de alfabetização </w:t>
                            </w:r>
                            <w:r w:rsidR="008A34E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seus alunos 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a idade certa e pela premiação por estar entre as cem melhores escolas públicas do Estado de Mato Grosso no ano de 202</w:t>
                            </w:r>
                            <w:r w:rsidR="008A34E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5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1FF80ABC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07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Outubr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7D6F2945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a</w:t>
                      </w:r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E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scola Municipal </w:t>
                      </w:r>
                      <w:r w:rsidR="008A34E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A15F17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Ensino 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Fundamental </w:t>
                      </w:r>
                      <w:r w:rsidR="008A34E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Dom João VI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pelo elevado índice de alfabetização </w:t>
                      </w:r>
                      <w:r w:rsidR="008A34E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seus alunos 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na idade certa e pela premiação por estar entre as cem melhores escolas públicas do Estado de Mato Grosso no ano de 202</w:t>
                      </w:r>
                      <w:r w:rsidR="008A34E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5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1FF80ABC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07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Outubr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AC30" w14:textId="77777777" w:rsidR="009A65D7" w:rsidRDefault="009A65D7">
      <w:pPr>
        <w:spacing w:line="240" w:lineRule="auto"/>
      </w:pPr>
      <w:r>
        <w:separator/>
      </w:r>
    </w:p>
  </w:endnote>
  <w:endnote w:type="continuationSeparator" w:id="0">
    <w:p w14:paraId="5A825A64" w14:textId="77777777" w:rsidR="009A65D7" w:rsidRDefault="009A6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295F" w14:textId="77777777" w:rsidR="009A65D7" w:rsidRDefault="009A65D7">
      <w:pPr>
        <w:spacing w:after="0"/>
      </w:pPr>
      <w:r>
        <w:separator/>
      </w:r>
    </w:p>
  </w:footnote>
  <w:footnote w:type="continuationSeparator" w:id="0">
    <w:p w14:paraId="1F1D4131" w14:textId="77777777" w:rsidR="009A65D7" w:rsidRDefault="009A65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433F3"/>
    <w:rsid w:val="000507E4"/>
    <w:rsid w:val="00070A6E"/>
    <w:rsid w:val="00082468"/>
    <w:rsid w:val="00090590"/>
    <w:rsid w:val="00177469"/>
    <w:rsid w:val="0018259F"/>
    <w:rsid w:val="001E274B"/>
    <w:rsid w:val="0026243E"/>
    <w:rsid w:val="00266CF3"/>
    <w:rsid w:val="002B1353"/>
    <w:rsid w:val="002B6DF4"/>
    <w:rsid w:val="003944A1"/>
    <w:rsid w:val="003D4E0A"/>
    <w:rsid w:val="003E194B"/>
    <w:rsid w:val="00405584"/>
    <w:rsid w:val="00497A4E"/>
    <w:rsid w:val="004E09F8"/>
    <w:rsid w:val="004E285E"/>
    <w:rsid w:val="00547168"/>
    <w:rsid w:val="005A3251"/>
    <w:rsid w:val="005B5C46"/>
    <w:rsid w:val="005E0FC2"/>
    <w:rsid w:val="006165C6"/>
    <w:rsid w:val="00631D8C"/>
    <w:rsid w:val="006F7E48"/>
    <w:rsid w:val="00794486"/>
    <w:rsid w:val="007B6F1C"/>
    <w:rsid w:val="0088169D"/>
    <w:rsid w:val="008A34ED"/>
    <w:rsid w:val="008B1F74"/>
    <w:rsid w:val="0090312E"/>
    <w:rsid w:val="009041A9"/>
    <w:rsid w:val="009376F7"/>
    <w:rsid w:val="0098191D"/>
    <w:rsid w:val="009A0F0E"/>
    <w:rsid w:val="009A65D7"/>
    <w:rsid w:val="009B6E54"/>
    <w:rsid w:val="009D707D"/>
    <w:rsid w:val="009F4DC8"/>
    <w:rsid w:val="00A15F17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A79C4"/>
    <w:rsid w:val="00DE7A52"/>
    <w:rsid w:val="00E2197E"/>
    <w:rsid w:val="00E274DD"/>
    <w:rsid w:val="00EF2FC0"/>
    <w:rsid w:val="00F200C5"/>
    <w:rsid w:val="00FA0C2B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4</cp:revision>
  <cp:lastPrinted>2025-10-08T11:04:00Z</cp:lastPrinted>
  <dcterms:created xsi:type="dcterms:W3CDTF">2025-10-07T11:28:00Z</dcterms:created>
  <dcterms:modified xsi:type="dcterms:W3CDTF">2025-10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